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16" w:rsidRDefault="00DC3816" w:rsidP="00DC3816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 д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кабр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-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 январ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 2020 г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остоялся </w:t>
      </w:r>
    </w:p>
    <w:p w:rsidR="006A1069" w:rsidRDefault="006A1069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I</w:t>
      </w:r>
      <w:r w:rsidRPr="006A1069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сероссийск</w:t>
      </w:r>
      <w:r w:rsidR="00DC3816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ий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онкурс по видеозаписям </w:t>
      </w:r>
    </w:p>
    <w:p w:rsidR="006A1069" w:rsidRPr="006A1069" w:rsidRDefault="006A1069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«В контакте с домрой, балалайкой»</w:t>
      </w:r>
    </w:p>
    <w:p w:rsidR="006A1069" w:rsidRDefault="006A1069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6A1069" w:rsidRDefault="006A1069" w:rsidP="0017488F">
      <w:pPr>
        <w:pStyle w:val="a5"/>
        <w:jc w:val="center"/>
        <w:rPr>
          <w:rFonts w:ascii="Times New Roman" w:hAnsi="Times New Roman" w:cs="Times New Roman"/>
          <w:b/>
          <w:i/>
          <w:sz w:val="96"/>
          <w:szCs w:val="96"/>
          <w:lang w:eastAsia="ru-RU"/>
        </w:rPr>
      </w:pPr>
      <w:r w:rsidRPr="006A1069">
        <w:rPr>
          <w:rFonts w:ascii="Times New Roman" w:hAnsi="Times New Roman" w:cs="Times New Roman"/>
          <w:b/>
          <w:i/>
          <w:sz w:val="96"/>
          <w:szCs w:val="96"/>
          <w:lang w:eastAsia="ru-RU"/>
        </w:rPr>
        <w:t xml:space="preserve">Дипломант – Пахомов Лев, </w:t>
      </w:r>
    </w:p>
    <w:p w:rsidR="006A1069" w:rsidRPr="006A1069" w:rsidRDefault="006A1069" w:rsidP="0017488F">
      <w:pPr>
        <w:pStyle w:val="a5"/>
        <w:jc w:val="center"/>
        <w:rPr>
          <w:rFonts w:ascii="Times New Roman" w:hAnsi="Times New Roman" w:cs="Times New Roman"/>
          <w:b/>
          <w:i/>
          <w:sz w:val="96"/>
          <w:szCs w:val="96"/>
          <w:lang w:eastAsia="ru-RU"/>
        </w:rPr>
      </w:pPr>
      <w:r w:rsidRPr="006A1069">
        <w:rPr>
          <w:rFonts w:ascii="Times New Roman" w:hAnsi="Times New Roman" w:cs="Times New Roman"/>
          <w:b/>
          <w:i/>
          <w:sz w:val="96"/>
          <w:szCs w:val="96"/>
          <w:lang w:eastAsia="ru-RU"/>
        </w:rPr>
        <w:t>пр. Усольцев А.В.</w:t>
      </w:r>
    </w:p>
    <w:p w:rsidR="006A1069" w:rsidRDefault="006A1069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6A1069" w:rsidRDefault="006A1069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6A1069" w:rsidRDefault="006A1069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6A1069" w:rsidRDefault="006A1069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3B4D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3816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7470-07D6-4CC7-AEF7-007E694F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68</cp:revision>
  <cp:lastPrinted>2021-01-21T03:19:00Z</cp:lastPrinted>
  <dcterms:created xsi:type="dcterms:W3CDTF">2014-08-28T02:03:00Z</dcterms:created>
  <dcterms:modified xsi:type="dcterms:W3CDTF">2021-01-26T08:25:00Z</dcterms:modified>
</cp:coreProperties>
</file>